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871A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670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н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9715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871A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6</w:t>
      </w:r>
    </w:p>
    <w:p w:rsidR="00871AD2" w:rsidRPr="00871AD2" w:rsidRDefault="00E871B4" w:rsidP="00871AD2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71AD2" w:rsidRPr="00871AD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9 октября 2015 года №3380 «Об утверждении Порядка</w:t>
      </w:r>
      <w:r w:rsidR="0087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AD2" w:rsidRPr="00871A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ценки регулирующего воздействия проектов</w:t>
      </w:r>
      <w:r w:rsidR="0087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AD2" w:rsidRPr="00871A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нормативных правовых актов муниципального образования город-курорт Геленджик, затраги</w:t>
      </w:r>
      <w:r w:rsidR="00871AD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871AD2" w:rsidRPr="00871AD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щих</w:t>
      </w:r>
      <w:r w:rsidR="0087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AD2" w:rsidRPr="00871AD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осуществления предпринимательской и</w:t>
      </w:r>
    </w:p>
    <w:p w:rsidR="00E871B4" w:rsidRDefault="00871AD2" w:rsidP="00871AD2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AD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й деятельности»</w:t>
      </w:r>
    </w:p>
    <w:p w:rsidR="00577B2A" w:rsidRPr="00577B2A" w:rsidRDefault="00577B2A" w:rsidP="00384A6F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71B4" w:rsidRPr="008513C3" w:rsidRDefault="00E871B4" w:rsidP="00871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871AD2" w:rsidRPr="00871AD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9 октября 2015 года №3380 «Об утверждении Порядка проведения оценки регулирующего воздействия проектов муниципальных нормативных</w:t>
      </w:r>
      <w:proofErr w:type="gramEnd"/>
      <w:r w:rsidR="00871AD2" w:rsidRPr="0087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71AD2" w:rsidRPr="0087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х актов муниципального образования </w:t>
      </w:r>
      <w:r w:rsidR="00871A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, затраги</w:t>
      </w:r>
      <w:r w:rsidR="00871AD2" w:rsidRPr="00871AD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щих вопросы осуществления предпринимательской и</w:t>
      </w:r>
      <w:r w:rsidR="0087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AD2" w:rsidRPr="00871AD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й деятельности</w:t>
      </w:r>
      <w:r w:rsidR="00871A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461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й</w:t>
      </w:r>
      <w:r w:rsidR="00577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AD2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AD2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482F9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7159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proofErr w:type="gramEnd"/>
    </w:p>
    <w:p w:rsidR="00E871B4" w:rsidRPr="008513C3" w:rsidRDefault="00E871B4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871AD2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AD2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482F9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7159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64674F" w:rsidRDefault="0003019A" w:rsidP="00971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871AD2" w:rsidRPr="00871AD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9 октября 2015 года №3380 «Об утверждении Порядка проведения оценки регулирующего воздействия проектов муниципальных нормативных правовых актов муниципального образования город-курорт Геленджик, затрагивающих вопросы осуществления предпринимательской и инвестиционной деятельности</w:t>
      </w:r>
      <w:r w:rsidR="005670BE" w:rsidRPr="00384A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proofErr w:type="gramEnd"/>
    </w:p>
    <w:p w:rsidR="00482F94" w:rsidRDefault="00C5166D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871B4" w:rsidRPr="00D03C89" w:rsidRDefault="00D03C89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577B2A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87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871AD2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1AD2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1AD2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1AD2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1AD2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1AD2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1AD2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1AD2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1AD2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1AD2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1AD2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1AD2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1AD2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1AD2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1AD2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1AD2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1AD2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1AD2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1AD2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1AD2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1AD2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1AD2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1AD2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1AD2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1AD2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1AD2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1AD2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1AD2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1AD2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1AD2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1AD2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1AD2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1AD2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1AD2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1AD2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1AD2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1AD2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1AD2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1AD2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1AD2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1AD2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1AD2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1AD2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GoBack"/>
      <w:bookmarkEnd w:id="0"/>
    </w:p>
    <w:p w:rsidR="00871AD2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1AD2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1AD2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1AD2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1AD2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1AD2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1AD2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1AD2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1AD2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1AD2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269F5" w:rsidRPr="00971591" w:rsidRDefault="0097159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.С. Сарыев</w:t>
      </w:r>
    </w:p>
    <w:p w:rsidR="003E3AF0" w:rsidRPr="00971591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71591">
        <w:rPr>
          <w:rFonts w:ascii="Times New Roman" w:eastAsia="Times New Roman" w:hAnsi="Times New Roman" w:cs="Times New Roman"/>
          <w:sz w:val="24"/>
          <w:szCs w:val="20"/>
          <w:lang w:eastAsia="ru-RU"/>
        </w:rPr>
        <w:t>3-33-43</w:t>
      </w:r>
    </w:p>
    <w:sectPr w:rsidR="003E3AF0" w:rsidRPr="00971591" w:rsidSect="00577B2A">
      <w:headerReference w:type="even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CAC" w:rsidRDefault="00A72CAC">
      <w:pPr>
        <w:spacing w:after="0" w:line="240" w:lineRule="auto"/>
      </w:pPr>
      <w:r>
        <w:separator/>
      </w:r>
    </w:p>
  </w:endnote>
  <w:endnote w:type="continuationSeparator" w:id="0">
    <w:p w:rsidR="00A72CAC" w:rsidRDefault="00A72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CAC" w:rsidRDefault="00A72CAC">
      <w:pPr>
        <w:spacing w:after="0" w:line="240" w:lineRule="auto"/>
      </w:pPr>
      <w:r>
        <w:separator/>
      </w:r>
    </w:p>
  </w:footnote>
  <w:footnote w:type="continuationSeparator" w:id="0">
    <w:p w:rsidR="00A72CAC" w:rsidRDefault="00A72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A72C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31DF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1706"/>
    <w:rsid w:val="001029FF"/>
    <w:rsid w:val="001063D4"/>
    <w:rsid w:val="00112351"/>
    <w:rsid w:val="00115EC8"/>
    <w:rsid w:val="00117087"/>
    <w:rsid w:val="00120D80"/>
    <w:rsid w:val="001210C5"/>
    <w:rsid w:val="0013031E"/>
    <w:rsid w:val="001311B0"/>
    <w:rsid w:val="00132398"/>
    <w:rsid w:val="001342EC"/>
    <w:rsid w:val="00135EDF"/>
    <w:rsid w:val="0013610C"/>
    <w:rsid w:val="001461A0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1EF0"/>
    <w:rsid w:val="001C36BB"/>
    <w:rsid w:val="001C38C0"/>
    <w:rsid w:val="001C44D9"/>
    <w:rsid w:val="001C64B8"/>
    <w:rsid w:val="001C6DFD"/>
    <w:rsid w:val="001D6D18"/>
    <w:rsid w:val="001F09F9"/>
    <w:rsid w:val="001F1921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F338E"/>
    <w:rsid w:val="002F5B71"/>
    <w:rsid w:val="0032123B"/>
    <w:rsid w:val="00322861"/>
    <w:rsid w:val="00322F58"/>
    <w:rsid w:val="00330C67"/>
    <w:rsid w:val="0033299C"/>
    <w:rsid w:val="00333A25"/>
    <w:rsid w:val="00333F7D"/>
    <w:rsid w:val="00337614"/>
    <w:rsid w:val="00337663"/>
    <w:rsid w:val="00345E36"/>
    <w:rsid w:val="00355070"/>
    <w:rsid w:val="00355F5F"/>
    <w:rsid w:val="003639EB"/>
    <w:rsid w:val="003656E7"/>
    <w:rsid w:val="00371C27"/>
    <w:rsid w:val="003721C1"/>
    <w:rsid w:val="0038328A"/>
    <w:rsid w:val="00384A6F"/>
    <w:rsid w:val="00394591"/>
    <w:rsid w:val="00394790"/>
    <w:rsid w:val="003B0C62"/>
    <w:rsid w:val="003B21BC"/>
    <w:rsid w:val="003B5BAB"/>
    <w:rsid w:val="003C32B1"/>
    <w:rsid w:val="003C6239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2736B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2F94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51B97"/>
    <w:rsid w:val="0056071A"/>
    <w:rsid w:val="00566CEA"/>
    <w:rsid w:val="005670BE"/>
    <w:rsid w:val="00576D6A"/>
    <w:rsid w:val="00577B2A"/>
    <w:rsid w:val="00582289"/>
    <w:rsid w:val="00584574"/>
    <w:rsid w:val="00595735"/>
    <w:rsid w:val="00595BC7"/>
    <w:rsid w:val="005977AE"/>
    <w:rsid w:val="005A34BA"/>
    <w:rsid w:val="005B11FF"/>
    <w:rsid w:val="005C07BA"/>
    <w:rsid w:val="005C3E83"/>
    <w:rsid w:val="005C5C68"/>
    <w:rsid w:val="005D0795"/>
    <w:rsid w:val="005D14D3"/>
    <w:rsid w:val="005D25F3"/>
    <w:rsid w:val="005D31BC"/>
    <w:rsid w:val="005E165D"/>
    <w:rsid w:val="005E3473"/>
    <w:rsid w:val="005F6EA9"/>
    <w:rsid w:val="005F761D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21640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7F5EF9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1AD2"/>
    <w:rsid w:val="00873EE3"/>
    <w:rsid w:val="00885F41"/>
    <w:rsid w:val="008973CB"/>
    <w:rsid w:val="008A0502"/>
    <w:rsid w:val="008A5FD2"/>
    <w:rsid w:val="008A6BC1"/>
    <w:rsid w:val="008B60A5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71591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72CAC"/>
    <w:rsid w:val="00A87A75"/>
    <w:rsid w:val="00AA1D2C"/>
    <w:rsid w:val="00AA3A1C"/>
    <w:rsid w:val="00AB36D4"/>
    <w:rsid w:val="00AC2218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770F1"/>
    <w:rsid w:val="00B81E17"/>
    <w:rsid w:val="00B86833"/>
    <w:rsid w:val="00B92FA2"/>
    <w:rsid w:val="00B93F48"/>
    <w:rsid w:val="00B95B7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5D1C"/>
    <w:rsid w:val="00DE7D96"/>
    <w:rsid w:val="00E0187F"/>
    <w:rsid w:val="00E0323D"/>
    <w:rsid w:val="00E05D84"/>
    <w:rsid w:val="00E10B12"/>
    <w:rsid w:val="00E22EF1"/>
    <w:rsid w:val="00E305EF"/>
    <w:rsid w:val="00E43D00"/>
    <w:rsid w:val="00E444B6"/>
    <w:rsid w:val="00E60BC1"/>
    <w:rsid w:val="00E63522"/>
    <w:rsid w:val="00E71849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C7BA5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2ED4"/>
    <w:rsid w:val="00FE6224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C6A78-EEAC-458E-B8D0-778A43BF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6-06-27T08:09:00Z</cp:lastPrinted>
  <dcterms:created xsi:type="dcterms:W3CDTF">2016-06-27T08:30:00Z</dcterms:created>
  <dcterms:modified xsi:type="dcterms:W3CDTF">2016-06-27T08:30:00Z</dcterms:modified>
</cp:coreProperties>
</file>